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29" w:rsidRDefault="00D51129" w:rsidP="0045498E">
      <w:pPr>
        <w:jc w:val="center"/>
        <w:rPr>
          <w:sz w:val="20"/>
          <w:szCs w:val="20"/>
          <w:rtl/>
        </w:rPr>
      </w:pPr>
      <w:bookmarkStart w:id="0" w:name="_GoBack"/>
      <w:bookmarkEnd w:id="0"/>
    </w:p>
    <w:p w:rsidR="00A143FC" w:rsidRPr="006454BC" w:rsidRDefault="0045498E" w:rsidP="0045498E">
      <w:pPr>
        <w:jc w:val="center"/>
        <w:rPr>
          <w:b/>
          <w:bCs/>
          <w:sz w:val="20"/>
          <w:szCs w:val="20"/>
          <w:rtl/>
        </w:rPr>
      </w:pPr>
      <w:r w:rsidRPr="006454BC">
        <w:rPr>
          <w:rFonts w:hint="cs"/>
          <w:b/>
          <w:bCs/>
          <w:sz w:val="20"/>
          <w:szCs w:val="20"/>
          <w:rtl/>
        </w:rPr>
        <w:t>نیمرخ دروس کارشناسی ارشد اطفال</w:t>
      </w:r>
      <w:r w:rsidR="004E3ED7">
        <w:rPr>
          <w:rFonts w:hint="cs"/>
          <w:b/>
          <w:bCs/>
          <w:sz w:val="20"/>
          <w:szCs w:val="20"/>
          <w:rtl/>
        </w:rPr>
        <w:t xml:space="preserve"> 1401 به بعد</w:t>
      </w:r>
    </w:p>
    <w:tbl>
      <w:tblPr>
        <w:tblStyle w:val="TableGrid"/>
        <w:bidiVisual/>
        <w:tblW w:w="16123" w:type="dxa"/>
        <w:jc w:val="center"/>
        <w:tblInd w:w="-2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993"/>
        <w:gridCol w:w="1984"/>
        <w:gridCol w:w="527"/>
        <w:gridCol w:w="567"/>
        <w:gridCol w:w="567"/>
        <w:gridCol w:w="502"/>
        <w:gridCol w:w="2606"/>
        <w:gridCol w:w="524"/>
        <w:gridCol w:w="992"/>
        <w:gridCol w:w="2077"/>
        <w:gridCol w:w="567"/>
        <w:gridCol w:w="567"/>
        <w:gridCol w:w="567"/>
        <w:gridCol w:w="567"/>
        <w:gridCol w:w="2063"/>
      </w:tblGrid>
      <w:tr w:rsidR="0045498E" w:rsidRPr="0045498E" w:rsidTr="004A5680">
        <w:trPr>
          <w:trHeight w:val="145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2163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60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07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06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5498E">
              <w:rPr>
                <w:rFonts w:cs="B Mitra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</w:tr>
      <w:tr w:rsidR="0045498E" w:rsidRPr="0045498E" w:rsidTr="004A5680">
        <w:trPr>
          <w:trHeight w:val="151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ورزی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7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5498E">
              <w:rPr>
                <w:rFonts w:cs="B Mitra" w:hint="cs"/>
                <w:b/>
                <w:bCs/>
                <w:sz w:val="12"/>
                <w:szCs w:val="12"/>
                <w:rtl/>
              </w:rPr>
              <w:t>کارورزی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A73615" w:rsidRPr="0045498E" w:rsidTr="00A73615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rtl/>
              </w:rPr>
            </w:pPr>
            <w:r w:rsidRPr="0045498E">
              <w:rPr>
                <w:rFonts w:cs="B Mitra" w:hint="cs"/>
                <w:rtl/>
              </w:rPr>
              <w:t>اول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سیستم های اطلاع رسانی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ی</w:t>
            </w:r>
            <w:r w:rsidR="00A73615"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دو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3615" w:rsidRPr="0045498E" w:rsidRDefault="00A73615" w:rsidP="004E3ED7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</w:t>
            </w:r>
            <w:r w:rsidR="004E3ED7">
              <w:rPr>
                <w:rFonts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نظریه ها و الگوهای پرستاری و کاربرد آنها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1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ی</w:t>
            </w:r>
            <w:r w:rsidR="00A73615"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4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نظریه ها والگوهای پرستار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2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Cs w:val="20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Cs w:val="20"/>
                <w:rtl/>
              </w:rPr>
              <w:t>آمار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ی</w:t>
            </w:r>
            <w:r w:rsidR="00A73615"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5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تکامل وسلامت خانواده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7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pStyle w:val="Heading1"/>
              <w:spacing w:line="168" w:lineRule="auto"/>
              <w:jc w:val="center"/>
              <w:outlineLvl w:val="0"/>
              <w:rPr>
                <w:rFonts w:cs="B Mitra"/>
                <w:b w:val="0"/>
                <w:bCs w:val="0"/>
                <w:szCs w:val="20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Cs w:val="20"/>
                <w:rtl/>
              </w:rPr>
              <w:t>زبان تخصصی</w:t>
            </w:r>
            <w:r>
              <w:rPr>
                <w:rFonts w:cs="B Mitra" w:hint="cs"/>
                <w:b w:val="0"/>
                <w:bCs w:val="0"/>
                <w:szCs w:val="20"/>
                <w:rtl/>
              </w:rPr>
              <w:t>1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برانی</w:t>
            </w:r>
            <w:r w:rsidR="00A73615"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16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تکامل و سلامت خانواده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8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ررسی وضعیت سلامت کودکان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1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آشنائی با روشهای آموزش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19</w:t>
            </w:r>
          </w:p>
        </w:tc>
        <w:tc>
          <w:tcPr>
            <w:tcW w:w="1984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کارآموزی بررسی وضعیت سلامت کودکان</w:t>
            </w:r>
          </w:p>
        </w:tc>
        <w:tc>
          <w:tcPr>
            <w:tcW w:w="52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02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2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یماریهای ژنتیکی ومشاوره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3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بیماریهای ژنتیکی و مشاوره (عملی)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11020</w:t>
            </w:r>
          </w:p>
        </w:tc>
        <w:tc>
          <w:tcPr>
            <w:tcW w:w="1984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اخلاق پرستاری در کودکان و روابط حرفه ای</w:t>
            </w:r>
          </w:p>
        </w:tc>
        <w:tc>
          <w:tcPr>
            <w:tcW w:w="52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Merge w:val="restart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4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 w:val="18"/>
                <w:szCs w:val="18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پرستاری در دوره نوزاد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ررسی وضعیت سلامت کودک-تکامل وسلامت خانواده</w:t>
            </w:r>
          </w:p>
        </w:tc>
      </w:tr>
      <w:tr w:rsidR="00A73615" w:rsidRPr="0045498E" w:rsidTr="004A5680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2" w:type="dxa"/>
            <w:vMerge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5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پرستاری در دوره نوزاد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811</w:t>
            </w:r>
            <w:r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0</w:t>
            </w: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47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کارگاه مهارتهای ارتباطی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6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رستاری در دوره شیر خوارگ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بررسی وضعیت سلامت کودک-تکامل وسلامت خانواده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91C39" w:rsidRDefault="00A73615" w:rsidP="00491C39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811048</w:t>
            </w: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کارگاه ایمنی</w:t>
            </w: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7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کارآموزی پرستاری در دوره شیر خوارگی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91C39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8</w:t>
            </w:r>
          </w:p>
        </w:tc>
        <w:tc>
          <w:tcPr>
            <w:tcW w:w="2077" w:type="dxa"/>
            <w:vAlign w:val="center"/>
          </w:tcPr>
          <w:p w:rsidR="00A73615" w:rsidRPr="0045498E" w:rsidRDefault="00A73615" w:rsidP="004A5680">
            <w:pPr>
              <w:pStyle w:val="Heading1"/>
              <w:spacing w:line="168" w:lineRule="auto"/>
              <w:jc w:val="center"/>
              <w:outlineLvl w:val="0"/>
              <w:rPr>
                <w:rFonts w:cs="B Mitra"/>
                <w:b w:val="0"/>
                <w:bCs w:val="0"/>
                <w:sz w:val="18"/>
                <w:szCs w:val="18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زبان تخصصی</w:t>
            </w:r>
            <w:r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676C56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جبرانی</w:t>
            </w:r>
            <w:r w:rsidR="00A73615"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33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A73615" w:rsidRPr="0045498E" w:rsidRDefault="00A73615" w:rsidP="004A5680">
            <w:pPr>
              <w:shd w:val="clear" w:color="auto" w:fill="FFFFFF"/>
              <w:spacing w:line="168" w:lineRule="auto"/>
              <w:jc w:val="center"/>
              <w:rPr>
                <w:rFonts w:ascii="Times New Roman" w:eastAsia="Times New Roman" w:hAnsi="Times New Roman" w:cs="B Mitra"/>
                <w:color w:val="000000"/>
                <w:sz w:val="14"/>
                <w:szCs w:val="14"/>
                <w:rtl/>
                <w:lang w:bidi="ar-SA"/>
              </w:rPr>
            </w:pPr>
          </w:p>
        </w:tc>
        <w:tc>
          <w:tcPr>
            <w:tcW w:w="52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29</w:t>
            </w:r>
          </w:p>
        </w:tc>
        <w:tc>
          <w:tcPr>
            <w:tcW w:w="2077" w:type="dxa"/>
            <w:tcBorders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پرستاری کودکان در سوانح ، حوادث و بلایا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30</w:t>
            </w:r>
          </w:p>
        </w:tc>
        <w:tc>
          <w:tcPr>
            <w:tcW w:w="2077" w:type="dxa"/>
            <w:tcBorders>
              <w:top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کارآموزی پرستاری کودکان در سوانح ، حوادث وبلایا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A73615" w:rsidRPr="0045498E" w:rsidTr="004A5680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811049</w:t>
            </w:r>
          </w:p>
        </w:tc>
        <w:tc>
          <w:tcPr>
            <w:tcW w:w="2077" w:type="dxa"/>
            <w:tcBorders>
              <w:top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6"/>
                <w:szCs w:val="16"/>
                <w:rtl/>
              </w:rPr>
            </w:pPr>
            <w:r w:rsidRPr="0045498E">
              <w:rPr>
                <w:rFonts w:cs="B Mitra" w:hint="cs"/>
                <w:color w:val="984806" w:themeColor="accent6" w:themeShade="80"/>
                <w:sz w:val="16"/>
                <w:szCs w:val="16"/>
                <w:rtl/>
              </w:rPr>
              <w:t>کارگاه کنترل عفونت در بخش های نوزادان وکودکان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</w:p>
        </w:tc>
      </w:tr>
      <w:tr w:rsidR="00A73615" w:rsidRPr="0045498E" w:rsidTr="004A5680">
        <w:trPr>
          <w:trHeight w:val="244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0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372827">
              <w:rPr>
                <w:rFonts w:cs="B Nazanin" w:hint="cs"/>
                <w:sz w:val="20"/>
                <w:szCs w:val="20"/>
                <w:rtl/>
              </w:rPr>
              <w:t>545454</w:t>
            </w:r>
          </w:p>
        </w:tc>
        <w:tc>
          <w:tcPr>
            <w:tcW w:w="2077" w:type="dxa"/>
            <w:tcBorders>
              <w:top w:val="single" w:sz="2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6"/>
                <w:szCs w:val="16"/>
                <w:rtl/>
              </w:rPr>
            </w:pPr>
            <w:r w:rsidRPr="0045498E">
              <w:rPr>
                <w:rFonts w:cs="B Titr" w:hint="cs"/>
                <w:sz w:val="14"/>
                <w:szCs w:val="14"/>
                <w:rtl/>
              </w:rPr>
              <w:t>اصول ومبانی مدیریت خطر حوادث وبلایا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E677DD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</w:p>
        </w:tc>
      </w:tr>
      <w:tr w:rsidR="00A73615" w:rsidRPr="0045498E" w:rsidTr="00A73615">
        <w:trPr>
          <w:trHeight w:val="19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1</w:t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372827">
            <w:pPr>
              <w:spacing w:line="16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.2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5/3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A73615" w:rsidRPr="0045498E" w:rsidTr="004A5680">
        <w:trPr>
          <w:trHeight w:val="2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.44واحد</w:t>
            </w:r>
          </w:p>
        </w:tc>
        <w:tc>
          <w:tcPr>
            <w:tcW w:w="2606" w:type="dxa"/>
            <w:vMerge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15" w:rsidRPr="0045498E" w:rsidRDefault="00A73615" w:rsidP="00372827">
            <w:pPr>
              <w:spacing w:line="16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14.72 واحد</w:t>
            </w:r>
          </w:p>
        </w:tc>
        <w:tc>
          <w:tcPr>
            <w:tcW w:w="2063" w:type="dxa"/>
            <w:vMerge/>
            <w:tcBorders>
              <w:right w:val="single" w:sz="18" w:space="0" w:color="auto"/>
            </w:tcBorders>
            <w:vAlign w:val="center"/>
          </w:tcPr>
          <w:p w:rsidR="00A73615" w:rsidRPr="0045498E" w:rsidRDefault="00A73615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45498E" w:rsidRPr="0045498E" w:rsidTr="00A73615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1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مدیریت پرستاری بالینی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  <w:r w:rsidRPr="0045498E">
              <w:rPr>
                <w:rFonts w:cs="B Mitra" w:hint="cs"/>
                <w:sz w:val="16"/>
                <w:szCs w:val="16"/>
                <w:rtl/>
              </w:rPr>
              <w:t>نظریه ها و الگوها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1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بخش های نوزادان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2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آموزی مدیریت پرستاری بالین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2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بخش های کودکان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3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 w:val="18"/>
                <w:szCs w:val="18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پرستاری در دوره نوپائی و خردسال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بررسی وضعیت سلامت کودک-تکامل وسلامت خانواد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3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کودک ومداریس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4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pStyle w:val="Heading6"/>
              <w:spacing w:line="168" w:lineRule="auto"/>
              <w:jc w:val="center"/>
              <w:outlineLvl w:val="5"/>
              <w:rPr>
                <w:rFonts w:cs="B Mitra"/>
                <w:b w:val="0"/>
                <w:bCs w:val="0"/>
                <w:sz w:val="18"/>
                <w:szCs w:val="18"/>
                <w:lang w:bidi="fa-IR"/>
              </w:rPr>
            </w:pPr>
            <w:r w:rsidRPr="0045498E">
              <w:rPr>
                <w:rFonts w:cs="B Mitra" w:hint="cs"/>
                <w:b w:val="0"/>
                <w:bCs w:val="0"/>
                <w:sz w:val="18"/>
                <w:szCs w:val="18"/>
                <w:rtl/>
              </w:rPr>
              <w:t>کارآموزی پرستاری در دوره نوپائی و خردسال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4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درمانگاه کودک و نوجوان و  بخش روان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5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رستاری در سنین مدرسه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بررسی وضعیت سلامت کودک-تکامل وسلامت خانواد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5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ورزی مرکز بهداشت و بازدید از منزل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6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آموزی پرستاری در سنین مدرسه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2811046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ایان نامه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-</w:t>
            </w:r>
          </w:p>
        </w:tc>
      </w:tr>
      <w:tr w:rsidR="0045498E" w:rsidRPr="0045498E" w:rsidTr="00A73615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7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پرستاری در نوجوان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بررسی وضعیت سلامت کودک-تکامل وسلامت خانواد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811051</w:t>
            </w: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کارگاه مبتنی بر شواهد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  <w:r w:rsidRPr="0045498E">
              <w:rPr>
                <w:rFonts w:cs="B Nazanin" w:hint="cs"/>
                <w:color w:val="984806" w:themeColor="accent6" w:themeShade="80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</w:p>
        </w:tc>
      </w:tr>
      <w:tr w:rsidR="0045498E" w:rsidRPr="0045498E" w:rsidTr="00A73615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8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آموزی پرستاری در نوجوان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5498E" w:rsidRPr="0045498E" w:rsidTr="00A73615">
        <w:trPr>
          <w:trHeight w:val="37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39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سلامت روان کودکان ونوجوانان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5498E" w:rsidRPr="0045498E" w:rsidTr="00A73615">
        <w:trPr>
          <w:trHeight w:val="12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2811040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  <w:r w:rsidRPr="0045498E">
              <w:rPr>
                <w:rFonts w:cs="B Mitra" w:hint="cs"/>
                <w:sz w:val="18"/>
                <w:szCs w:val="18"/>
                <w:rtl/>
              </w:rPr>
              <w:t>کارآموزی سلامت روان کودکان و نوجوانان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45498E">
              <w:rPr>
                <w:rFonts w:cs="B Mitra" w:hint="cs"/>
                <w:sz w:val="14"/>
                <w:szCs w:val="14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5498E" w:rsidRPr="0045498E" w:rsidTr="00A73615">
        <w:trPr>
          <w:trHeight w:val="201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81150</w:t>
            </w:r>
          </w:p>
        </w:tc>
        <w:tc>
          <w:tcPr>
            <w:tcW w:w="1984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کارگاه ارتقاءکیفیت خدمات و حاکمیت بالینی</w:t>
            </w:r>
          </w:p>
        </w:tc>
        <w:tc>
          <w:tcPr>
            <w:tcW w:w="52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/0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45498E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2606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5498E" w:rsidRPr="0045498E" w:rsidTr="004A5680">
        <w:trPr>
          <w:trHeight w:val="313"/>
          <w:jc w:val="center"/>
        </w:trPr>
        <w:tc>
          <w:tcPr>
            <w:tcW w:w="4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45498E" w:rsidRPr="0045498E" w:rsidRDefault="0034385C" w:rsidP="0034385C">
            <w:pPr>
              <w:spacing w:line="16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7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4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-</w:t>
            </w:r>
          </w:p>
        </w:tc>
        <w:tc>
          <w:tcPr>
            <w:tcW w:w="2606" w:type="dxa"/>
            <w:vMerge w:val="restart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077" w:type="dxa"/>
            <w:vMerge w:val="restart"/>
            <w:tcBorders>
              <w:left w:val="nil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4</w:t>
            </w:r>
            <w:r w:rsidR="00DC1081">
              <w:rPr>
                <w:rFonts w:cs="B Nazanin" w:hint="cs"/>
                <w:sz w:val="20"/>
                <w:szCs w:val="20"/>
                <w:rtl/>
              </w:rPr>
              <w:t>.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5498E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63" w:type="dxa"/>
            <w:vMerge w:val="restart"/>
            <w:tcBorders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45498E" w:rsidRPr="0045498E" w:rsidTr="004A5680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163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AC13A9" w:rsidP="00AC13A9">
            <w:pPr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8.72</w:t>
            </w:r>
            <w:r w:rsidR="006A256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="006A256E">
              <w:rPr>
                <w:rFonts w:cs="B Nazanin" w:hint="cs"/>
                <w:rtl/>
              </w:rPr>
              <w:t>واحد</w:t>
            </w:r>
          </w:p>
        </w:tc>
        <w:tc>
          <w:tcPr>
            <w:tcW w:w="260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Nazanin"/>
                <w:rtl/>
              </w:rPr>
            </w:pPr>
            <w:r w:rsidRPr="0045498E">
              <w:rPr>
                <w:rFonts w:cs="B Nazanin" w:hint="cs"/>
                <w:rtl/>
              </w:rPr>
              <w:t>10</w:t>
            </w:r>
            <w:r w:rsidR="00DC1081">
              <w:rPr>
                <w:rFonts w:cs="B Nazanin" w:hint="cs"/>
                <w:rtl/>
              </w:rPr>
              <w:t>.22</w:t>
            </w:r>
            <w:r w:rsidR="006A256E">
              <w:rPr>
                <w:rFonts w:cs="B Nazanin" w:hint="cs"/>
                <w:rtl/>
              </w:rPr>
              <w:t xml:space="preserve"> واحد</w:t>
            </w:r>
          </w:p>
        </w:tc>
        <w:tc>
          <w:tcPr>
            <w:tcW w:w="206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98E" w:rsidRPr="0045498E" w:rsidRDefault="0045498E" w:rsidP="004A5680">
            <w:pPr>
              <w:spacing w:line="168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</w:tbl>
    <w:p w:rsidR="0045498E" w:rsidRPr="0045498E" w:rsidRDefault="0045498E" w:rsidP="0045498E">
      <w:pPr>
        <w:rPr>
          <w:sz w:val="20"/>
          <w:szCs w:val="20"/>
          <w:rtl/>
        </w:rPr>
      </w:pPr>
    </w:p>
    <w:p w:rsidR="0045498E" w:rsidRPr="0045498E" w:rsidRDefault="0045498E" w:rsidP="0045498E">
      <w:pPr>
        <w:rPr>
          <w:sz w:val="20"/>
          <w:szCs w:val="20"/>
          <w:rtl/>
        </w:rPr>
      </w:pPr>
    </w:p>
    <w:p w:rsidR="0045498E" w:rsidRPr="0045498E" w:rsidRDefault="0045498E" w:rsidP="0045498E">
      <w:pPr>
        <w:rPr>
          <w:sz w:val="20"/>
          <w:szCs w:val="20"/>
        </w:rPr>
      </w:pPr>
    </w:p>
    <w:p w:rsidR="00A143FC" w:rsidRPr="0045498E" w:rsidRDefault="00A143FC">
      <w:pPr>
        <w:rPr>
          <w:sz w:val="20"/>
          <w:szCs w:val="20"/>
        </w:rPr>
      </w:pPr>
    </w:p>
    <w:sectPr w:rsidR="00A143FC" w:rsidRPr="0045498E" w:rsidSect="00A143FC">
      <w:pgSz w:w="16838" w:h="11906" w:orient="landscape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50" w:rsidRDefault="00497050" w:rsidP="00C10EEC">
      <w:pPr>
        <w:spacing w:after="0" w:line="240" w:lineRule="auto"/>
      </w:pPr>
      <w:r>
        <w:separator/>
      </w:r>
    </w:p>
  </w:endnote>
  <w:endnote w:type="continuationSeparator" w:id="0">
    <w:p w:rsidR="00497050" w:rsidRDefault="00497050" w:rsidP="00C1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50" w:rsidRDefault="00497050" w:rsidP="00C10EEC">
      <w:pPr>
        <w:spacing w:after="0" w:line="240" w:lineRule="auto"/>
      </w:pPr>
      <w:r>
        <w:separator/>
      </w:r>
    </w:p>
  </w:footnote>
  <w:footnote w:type="continuationSeparator" w:id="0">
    <w:p w:rsidR="00497050" w:rsidRDefault="00497050" w:rsidP="00C10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CA"/>
    <w:rsid w:val="00036047"/>
    <w:rsid w:val="00044412"/>
    <w:rsid w:val="00081B70"/>
    <w:rsid w:val="000A1105"/>
    <w:rsid w:val="000C303F"/>
    <w:rsid w:val="000E095A"/>
    <w:rsid w:val="000F1F54"/>
    <w:rsid w:val="000F3C09"/>
    <w:rsid w:val="001314D8"/>
    <w:rsid w:val="00262BD0"/>
    <w:rsid w:val="002653BF"/>
    <w:rsid w:val="003365A4"/>
    <w:rsid w:val="0034385C"/>
    <w:rsid w:val="00372827"/>
    <w:rsid w:val="003A415D"/>
    <w:rsid w:val="003A7572"/>
    <w:rsid w:val="003B71BE"/>
    <w:rsid w:val="003F2B5C"/>
    <w:rsid w:val="003F6A70"/>
    <w:rsid w:val="00441D03"/>
    <w:rsid w:val="0045498E"/>
    <w:rsid w:val="00480F32"/>
    <w:rsid w:val="00491C39"/>
    <w:rsid w:val="00497050"/>
    <w:rsid w:val="004A5680"/>
    <w:rsid w:val="004B036E"/>
    <w:rsid w:val="004D773B"/>
    <w:rsid w:val="004E3ED7"/>
    <w:rsid w:val="005D4926"/>
    <w:rsid w:val="006014C4"/>
    <w:rsid w:val="00636933"/>
    <w:rsid w:val="006454BC"/>
    <w:rsid w:val="00662FCF"/>
    <w:rsid w:val="00676C56"/>
    <w:rsid w:val="00681AD3"/>
    <w:rsid w:val="006A256E"/>
    <w:rsid w:val="007050AF"/>
    <w:rsid w:val="00735CEB"/>
    <w:rsid w:val="00775BCE"/>
    <w:rsid w:val="007D4C0B"/>
    <w:rsid w:val="00890E26"/>
    <w:rsid w:val="008B2290"/>
    <w:rsid w:val="008C5C44"/>
    <w:rsid w:val="008D33F7"/>
    <w:rsid w:val="008F45E1"/>
    <w:rsid w:val="009C4F81"/>
    <w:rsid w:val="00A143FC"/>
    <w:rsid w:val="00A707DE"/>
    <w:rsid w:val="00A73615"/>
    <w:rsid w:val="00AA32E5"/>
    <w:rsid w:val="00AC13A9"/>
    <w:rsid w:val="00AF1133"/>
    <w:rsid w:val="00B174DD"/>
    <w:rsid w:val="00B66897"/>
    <w:rsid w:val="00B92BB2"/>
    <w:rsid w:val="00BB0675"/>
    <w:rsid w:val="00BD1D4B"/>
    <w:rsid w:val="00C0280D"/>
    <w:rsid w:val="00C10EEC"/>
    <w:rsid w:val="00C1359C"/>
    <w:rsid w:val="00C37248"/>
    <w:rsid w:val="00C67351"/>
    <w:rsid w:val="00CD5294"/>
    <w:rsid w:val="00CE076D"/>
    <w:rsid w:val="00D07C82"/>
    <w:rsid w:val="00D12CA0"/>
    <w:rsid w:val="00D51129"/>
    <w:rsid w:val="00D915E4"/>
    <w:rsid w:val="00DC1081"/>
    <w:rsid w:val="00DC5C4E"/>
    <w:rsid w:val="00E30055"/>
    <w:rsid w:val="00E3707C"/>
    <w:rsid w:val="00E429F3"/>
    <w:rsid w:val="00E677DD"/>
    <w:rsid w:val="00E8110A"/>
    <w:rsid w:val="00F001C6"/>
    <w:rsid w:val="00F213AD"/>
    <w:rsid w:val="00F9296D"/>
    <w:rsid w:val="00FC7A3A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6736-80D0-434D-883F-B270922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meh malekpour</dc:creator>
  <cp:lastModifiedBy>behjat aghababa</cp:lastModifiedBy>
  <cp:revision>54</cp:revision>
  <cp:lastPrinted>2023-04-16T05:14:00Z</cp:lastPrinted>
  <dcterms:created xsi:type="dcterms:W3CDTF">2021-06-07T03:31:00Z</dcterms:created>
  <dcterms:modified xsi:type="dcterms:W3CDTF">2023-04-26T07:51:00Z</dcterms:modified>
</cp:coreProperties>
</file>